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0DE1C9F1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Gminy </w:t>
      </w:r>
      <w:r w:rsidR="00FF2279">
        <w:rPr>
          <w:b/>
          <w:sz w:val="28"/>
          <w:szCs w:val="28"/>
        </w:rPr>
        <w:t>Głogów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Pr="00901FEE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655BC23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 marca 2022 r.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o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31 maja 2022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1F4B0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8D395C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E49A6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BC4D3B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EBA7CE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91355F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B94572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82B9667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</w:t>
      </w:r>
      <w:r w:rsidRPr="005D1EED">
        <w:rPr>
          <w:rFonts w:ascii="Calibri" w:hAnsi="Calibri" w:cs="Calibri"/>
        </w:rPr>
        <w:t xml:space="preserve">W jego ramach planuje się zmodernizować łącznie co najmniej </w:t>
      </w:r>
      <w:r w:rsidR="005D1EED" w:rsidRPr="005D1EED">
        <w:rPr>
          <w:rFonts w:ascii="Calibri" w:hAnsi="Calibri" w:cs="Calibri"/>
          <w:b/>
        </w:rPr>
        <w:t>39</w:t>
      </w:r>
      <w:r w:rsidR="0081018D" w:rsidRPr="005D1EED">
        <w:rPr>
          <w:rFonts w:ascii="Calibri" w:hAnsi="Calibri" w:cs="Calibri"/>
          <w:b/>
        </w:rPr>
        <w:t>9</w:t>
      </w:r>
      <w:r w:rsidRPr="005D1EED">
        <w:rPr>
          <w:rFonts w:ascii="Calibri" w:hAnsi="Calibri" w:cs="Calibri"/>
          <w:b/>
        </w:rPr>
        <w:t xml:space="preserve"> </w:t>
      </w:r>
      <w:r w:rsidRPr="005D1EED">
        <w:rPr>
          <w:rFonts w:ascii="Calibri" w:hAnsi="Calibri" w:cs="Calibri"/>
        </w:rPr>
        <w:t xml:space="preserve">szt. źródeł ciepła, </w:t>
      </w:r>
      <w:r w:rsidR="0081018D" w:rsidRPr="005D1EED">
        <w:rPr>
          <w:rFonts w:ascii="Calibri" w:hAnsi="Calibri" w:cs="Calibri"/>
        </w:rPr>
        <w:t xml:space="preserve">co powinno przełożyć się na roczny spadek emisji PM 10 </w:t>
      </w:r>
      <w:r w:rsidR="0081018D" w:rsidRPr="005D1EED">
        <w:rPr>
          <w:rFonts w:ascii="Calibri" w:hAnsi="Calibri" w:cs="Calibri"/>
        </w:rPr>
        <w:br/>
        <w:t xml:space="preserve">w wysokości </w:t>
      </w:r>
      <w:r w:rsidR="0081018D" w:rsidRPr="005D1EED">
        <w:rPr>
          <w:rFonts w:ascii="Calibri" w:hAnsi="Calibri" w:cs="Calibri"/>
          <w:b/>
        </w:rPr>
        <w:t>6,81</w:t>
      </w:r>
      <w:r w:rsidR="0081018D" w:rsidRPr="005D1EED">
        <w:rPr>
          <w:rFonts w:ascii="Calibri" w:hAnsi="Calibri" w:cs="Calibri"/>
        </w:rPr>
        <w:t xml:space="preserve"> ton oraz roczny spadek emisji PM 2,5 w wysokości </w:t>
      </w:r>
      <w:r w:rsidR="0081018D" w:rsidRPr="005D1EED">
        <w:rPr>
          <w:rFonts w:ascii="Calibri" w:hAnsi="Calibri" w:cs="Calibri"/>
          <w:b/>
        </w:rPr>
        <w:t>5,29</w:t>
      </w:r>
      <w:r w:rsidR="0081018D" w:rsidRPr="005D1EED">
        <w:rPr>
          <w:rFonts w:ascii="Calibri" w:hAnsi="Calibri" w:cs="Calibri"/>
        </w:rPr>
        <w:t xml:space="preserve"> ton. Ponadto będzie on przeciwdziałać zmianom klimatu dzięki planowanej redukcji emisji CO2 w wysokości </w:t>
      </w:r>
      <w:r w:rsidR="0081018D" w:rsidRPr="005D1EED">
        <w:rPr>
          <w:rFonts w:ascii="Calibri" w:hAnsi="Calibri" w:cs="Calibri"/>
          <w:b/>
        </w:rPr>
        <w:t>1272</w:t>
      </w:r>
      <w:r w:rsidR="0081018D" w:rsidRPr="005D1EED">
        <w:rPr>
          <w:rFonts w:ascii="Calibri" w:hAnsi="Calibri" w:cs="Calibri"/>
        </w:rPr>
        <w:t xml:space="preserve"> ton równoważnika CO2.</w:t>
      </w:r>
    </w:p>
    <w:p w14:paraId="1ED73BEF" w14:textId="7FA9E846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5C2842F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E35FE78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ie może być przyznane wyłącznie 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1ED099B7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>
        <w:rPr>
          <w:rFonts w:ascii="Calibri" w:hAnsi="Calibri" w:cs="Calibri"/>
        </w:rPr>
        <w:t xml:space="preserve"> </w:t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9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6668807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 xml:space="preserve">Wsparcie można otrzymać na wymianę wysokoemisyjnych źródeł ciepła służących wyłącznie 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zą być wyłączone z projektu lub 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05F5FD32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 xml:space="preserve">ami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18992623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Gminy </w:t>
      </w:r>
      <w:r w:rsidR="00FF2279">
        <w:rPr>
          <w:rFonts w:ascii="Calibri" w:hAnsi="Calibri" w:cs="Calibri"/>
        </w:rPr>
        <w:t>Głogów</w:t>
      </w:r>
      <w:r w:rsidRPr="00BD5B80">
        <w:rPr>
          <w:rFonts w:ascii="Calibri" w:hAnsi="Calibri" w:cs="Calibri"/>
        </w:rPr>
        <w:t>,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597C7E84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920582">
        <w:rPr>
          <w:rFonts w:ascii="Calibri" w:hAnsi="Calibri" w:cs="Calibri"/>
        </w:rPr>
        <w:t>tórych realizowany będzie grant</w:t>
      </w:r>
      <w:r w:rsidR="00920582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</w:t>
      </w:r>
      <w:r w:rsidR="00A42C90">
        <w:t>2</w:t>
      </w:r>
      <w:r w:rsidR="00920582">
        <w:t>1</w:t>
      </w:r>
      <w:r w:rsidR="002E64A1">
        <w:t xml:space="preserve"> r. poz. </w:t>
      </w:r>
      <w:r w:rsidR="00920582">
        <w:t>2351</w:t>
      </w:r>
      <w:r w:rsidR="002E64A1">
        <w:t xml:space="preserve"> ze zm.</w:t>
      </w:r>
      <w:r w:rsidR="00FD5F54" w:rsidRPr="00D33EE9">
        <w:rPr>
          <w:rFonts w:ascii="Calibri" w:hAnsi="Calibri" w:cs="Calibri"/>
        </w:rPr>
        <w:t>),</w:t>
      </w:r>
      <w:r w:rsidR="00920582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69AC49B9" w14:textId="58ECD2CE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80E744F" w14:textId="77777777" w:rsidR="00920582" w:rsidRDefault="00920582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06012DD" w14:textId="77777777" w:rsidR="00A42C90" w:rsidRDefault="00A42C90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7777777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 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0D95DA26" w14:textId="77777777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3D779412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 na określone we wniosku o udzielnie grantu wydatki kwalifikowalne, dojdzie do podwójnego ich dofinansowania (np. na wydatek w wysokości 10 000,00 PLN Grantobiorca otrzymuje wsparcie z dwóch źródeł w wysokości odpowiednio 6 000,00 PLN oraz 7 000,00 PLN - suma wsparcia z obu źródeł przekracza wartość wydatku). W związku z powyższym Grantobiorca będzie zobowiązany 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5E71E08B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6D318D07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dynku w latach ubiegłych, chyba 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6BD47664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 xml:space="preserve">. Zakończenie okresu kwalifikowalności wydatków </w:t>
      </w:r>
      <w:r w:rsidRPr="00B01701">
        <w:rPr>
          <w:rFonts w:ascii="Calibri" w:hAnsi="Calibri" w:cs="Calibri"/>
        </w:rPr>
        <w:t xml:space="preserve">t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</w:t>
      </w:r>
      <w:r w:rsidR="00171852" w:rsidRPr="00B01701">
        <w:rPr>
          <w:rFonts w:ascii="Calibri" w:hAnsi="Calibri" w:cs="Calibri"/>
        </w:rPr>
        <w:t>.</w:t>
      </w:r>
      <w:r w:rsidR="00171852" w:rsidRPr="00D33EE9">
        <w:rPr>
          <w:rFonts w:ascii="Calibri" w:hAnsi="Calibri" w:cs="Calibri"/>
        </w:rPr>
        <w:t xml:space="preserve">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7BD8BC32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8A4ECA">
        <w:rPr>
          <w:rFonts w:ascii="Calibri" w:hAnsi="Calibri" w:cs="Calibri"/>
        </w:rPr>
        <w:t>280</w:t>
      </w:r>
      <w:r w:rsidR="00432777">
        <w:rPr>
          <w:rFonts w:ascii="Calibri" w:hAnsi="Calibri" w:cs="Calibri"/>
        </w:rPr>
        <w:t>.000,00 zł</w:t>
      </w:r>
      <w:r w:rsidR="00277D37" w:rsidRPr="00277D37">
        <w:rPr>
          <w:rFonts w:ascii="Calibri" w:hAnsi="Calibri" w:cs="Calibri"/>
        </w:rPr>
        <w:t xml:space="preserve"> .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47A622E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>
        <w:rPr>
          <w:rFonts w:cs="Calibri"/>
        </w:rPr>
        <w:t xml:space="preserve"> zastosowanie 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>
        <w:rPr>
          <w:rFonts w:cs="Calibri"/>
        </w:rPr>
        <w:t>cznik nr 1 do Ogłoszenia 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7E6BD207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FC522D">
        <w:rPr>
          <w:rFonts w:cstheme="minorHAnsi"/>
          <w:bCs/>
        </w:rPr>
        <w:t xml:space="preserve"> (P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60EE88F3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 xml:space="preserve">oceny zapotrzebowania na energię 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28C21383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formularza udostępnionego na stronie internetowej </w:t>
      </w:r>
      <w:hyperlink r:id="rId10" w:history="1">
        <w:r w:rsidR="00432777" w:rsidRPr="004A41AD">
          <w:rPr>
            <w:rStyle w:val="Hipercze"/>
            <w:rFonts w:ascii="Calibri" w:hAnsi="Calibri" w:cs="Calibri"/>
          </w:rPr>
          <w:t>projekty.polkowice.eu</w:t>
        </w:r>
      </w:hyperlink>
      <w:r w:rsidR="00432777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3461E497" w14:textId="3B53BB42" w:rsidR="00432777" w:rsidRPr="00432777" w:rsidRDefault="004B56DD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440C2E" w:rsidRPr="00805A66">
        <w:rPr>
          <w:rFonts w:ascii="Calibri" w:hAnsi="Calibri" w:cs="Calibri"/>
        </w:rPr>
        <w:t xml:space="preserve">dz. </w:t>
      </w:r>
      <w:r w:rsidR="00432777" w:rsidRPr="00432777">
        <w:rPr>
          <w:rFonts w:ascii="Calibri" w:hAnsi="Calibri" w:cs="Calibri"/>
        </w:rPr>
        <w:t>12:00 dnia 31 maja 2022 r.</w:t>
      </w:r>
      <w:r w:rsidR="00432777">
        <w:rPr>
          <w:rFonts w:ascii="Calibri" w:hAnsi="Calibri" w:cs="Calibri"/>
        </w:rPr>
        <w:br/>
      </w:r>
      <w:r w:rsidR="00432777" w:rsidRPr="00432777">
        <w:rPr>
          <w:rFonts w:ascii="Calibri" w:hAnsi="Calibri" w:cs="Calibri"/>
        </w:rPr>
        <w:t xml:space="preserve">do Urzędu Gminy </w:t>
      </w:r>
      <w:r w:rsidR="00FF2279">
        <w:rPr>
          <w:rFonts w:ascii="Calibri" w:hAnsi="Calibri" w:cs="Calibri"/>
        </w:rPr>
        <w:t>Głogów</w:t>
      </w:r>
      <w:r w:rsidR="00432777" w:rsidRPr="00432777">
        <w:rPr>
          <w:rFonts w:ascii="Calibri" w:hAnsi="Calibri" w:cs="Calibri"/>
        </w:rPr>
        <w:t>,</w:t>
      </w:r>
    </w:p>
    <w:p w14:paraId="00622999" w14:textId="7937FE3F" w:rsidR="007D69A3" w:rsidRPr="00805A66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2777">
        <w:rPr>
          <w:rFonts w:ascii="Calibri" w:hAnsi="Calibri" w:cs="Calibri"/>
        </w:rPr>
        <w:t xml:space="preserve">adres: </w:t>
      </w:r>
      <w:r w:rsidR="00FF2279" w:rsidRPr="00FF2279">
        <w:rPr>
          <w:rFonts w:ascii="Calibri" w:hAnsi="Calibri" w:cs="Calibri"/>
        </w:rPr>
        <w:t>ul. Piaskowa 1, 67-200 Głogów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4AB38B13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Nazwa Grantobiorcy</w:t>
            </w:r>
          </w:p>
          <w:p w14:paraId="64EB254D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Adres Grantobiorcy</w:t>
            </w:r>
          </w:p>
          <w:p w14:paraId="2C02ED2A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  <w:highlight w:val="darkBlue"/>
              </w:rPr>
            </w:pPr>
          </w:p>
          <w:p w14:paraId="07696A26" w14:textId="77777777" w:rsidR="00FF2279" w:rsidRDefault="00432777" w:rsidP="00FF2279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WNIOSEK O UDZIELENIE GRAN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w ramach projek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„Program grantowy na wymianę źródeł ciepła w budynkach mieszkalnych z terenów wybranych gmin Legnicko – Głogowskiego Obszaru Interwencji”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="00FF2279" w:rsidRPr="00FF2279">
              <w:rPr>
                <w:rFonts w:ascii="Calibri,Bold" w:eastAsia="Calibri" w:hAnsi="Calibri,Bold" w:cs="Calibri,Bold"/>
                <w:b/>
                <w:bCs/>
              </w:rPr>
              <w:t>Gmina Głogów</w:t>
            </w:r>
          </w:p>
          <w:p w14:paraId="65D351F3" w14:textId="77777777" w:rsidR="00FF2279" w:rsidRDefault="00FF2279" w:rsidP="00FF2279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</w:p>
          <w:p w14:paraId="2B6239D3" w14:textId="7219E0D5" w:rsidR="00A1722B" w:rsidRPr="00432777" w:rsidRDefault="00FF2279" w:rsidP="00FF2279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FF2279">
              <w:rPr>
                <w:rFonts w:ascii="Calibri,Bold" w:eastAsia="Calibri" w:hAnsi="Calibri,Bold" w:cs="Calibri,Bold"/>
                <w:b/>
                <w:bCs/>
              </w:rPr>
              <w:t>Urząd Gminy Głogów</w:t>
            </w:r>
            <w:r w:rsidRPr="00FF2279">
              <w:rPr>
                <w:rFonts w:ascii="Calibri,Bold" w:eastAsia="Calibri" w:hAnsi="Calibri,Bold" w:cs="Calibri,Bold"/>
                <w:b/>
                <w:bCs/>
              </w:rPr>
              <w:br/>
              <w:t>ul. Piaskowa 1</w:t>
            </w:r>
            <w:r w:rsidRPr="00FF2279">
              <w:rPr>
                <w:rFonts w:ascii="Calibri,Bold" w:eastAsia="Calibri" w:hAnsi="Calibri,Bold" w:cs="Calibri,Bold"/>
                <w:b/>
                <w:bCs/>
              </w:rPr>
              <w:br/>
              <w:t>67-200 Głogów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6E2314CF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 informacje, które znajdują się 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>i wydane 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 xml:space="preserve">com wszystkie uproszczone audyty energetyczne, o wydanie których wystąpili </w:t>
      </w:r>
      <w:r w:rsidRPr="00805A66">
        <w:rPr>
          <w:rFonts w:ascii="Calibri" w:hAnsi="Calibri" w:cs="Calibri"/>
        </w:rPr>
        <w:br/>
      </w:r>
      <w:r w:rsidRPr="00805A66">
        <w:rPr>
          <w:rFonts w:ascii="Calibri" w:hAnsi="Calibri" w:cs="Calibri"/>
        </w:rPr>
        <w:lastRenderedPageBreak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968E0F4" w14:textId="77777777" w:rsidR="00797E49" w:rsidRDefault="00797E4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432777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Do wniosku o udzielenie grantu należy obligatoryjnie dostarczyć uproszc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audyt energetycz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sporząd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432777">
        <w:rPr>
          <w:rFonts w:ascii="Calibri" w:hAnsi="Calibri" w:cs="Calibri"/>
          <w:b/>
        </w:rPr>
        <w:t>,</w:t>
      </w:r>
      <w:r w:rsidRPr="00432777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08D0C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32777">
        <w:rPr>
          <w:rFonts w:ascii="Calibri" w:eastAsia="Calibri" w:hAnsi="Calibri" w:cs="Calibri"/>
          <w:b/>
        </w:rPr>
        <w:t>Uproszczone audyty energetyczne mogą zostać sporządzone jedynie przez niżej wymieniony,-e  podmiot, -y wyłoniony, -e przez Grantodawcę:</w:t>
      </w:r>
    </w:p>
    <w:p w14:paraId="6D3EAF8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. Autorska Pracownia Projektowa Jerzy Burda</w:t>
      </w:r>
    </w:p>
    <w:p w14:paraId="18E06ED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Akacjowa 9, 67-222 Jerzmanowa</w:t>
      </w:r>
    </w:p>
    <w:p w14:paraId="7509EAF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2 170 501, e-mail: </w:t>
      </w:r>
      <w:hyperlink r:id="rId1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app.glogow.pl</w:t>
        </w:r>
      </w:hyperlink>
    </w:p>
    <w:p w14:paraId="188858B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1C0C49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2. Tomasz Śliwiński Efektywniej</w:t>
      </w:r>
    </w:p>
    <w:p w14:paraId="1B42B9B6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Okrężna 26, 53-008 Wrocław</w:t>
      </w:r>
    </w:p>
    <w:p w14:paraId="69DB415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883 797 577, e-mail: </w:t>
      </w:r>
      <w:hyperlink r:id="rId12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fektywniej.pl</w:t>
        </w:r>
      </w:hyperlink>
    </w:p>
    <w:p w14:paraId="1B65EE9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307DC2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3. Usługi w Zakresie Certyfikacji Energetycznej Małgorzata Samurajska</w:t>
      </w:r>
    </w:p>
    <w:p w14:paraId="63AA37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iliowa 6, 58-240 Piława Górna</w:t>
      </w:r>
    </w:p>
    <w:p w14:paraId="1416D30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795 587 948, e-mail: </w:t>
      </w:r>
      <w:hyperlink r:id="rId13" w:history="1">
        <w:r w:rsidRPr="00432777">
          <w:rPr>
            <w:rFonts w:ascii="Calibri" w:eastAsia="Calibri" w:hAnsi="Calibri" w:cs="Calibri"/>
            <w:color w:val="0563C1"/>
            <w:u w:val="single"/>
          </w:rPr>
          <w:t>swiadectwo@op.pl</w:t>
        </w:r>
      </w:hyperlink>
    </w:p>
    <w:p w14:paraId="4AAB0E5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F51BBB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4. </w:t>
      </w:r>
      <w:proofErr w:type="spellStart"/>
      <w:r w:rsidRPr="00432777">
        <w:rPr>
          <w:rFonts w:ascii="Calibri" w:eastAsia="Calibri" w:hAnsi="Calibri" w:cs="Calibri"/>
        </w:rPr>
        <w:t>Enviroterm</w:t>
      </w:r>
      <w:proofErr w:type="spellEnd"/>
      <w:r w:rsidRPr="00432777">
        <w:rPr>
          <w:rFonts w:ascii="Calibri" w:eastAsia="Calibri" w:hAnsi="Calibri" w:cs="Calibri"/>
        </w:rPr>
        <w:t xml:space="preserve"> Tomasz Wójcik</w:t>
      </w:r>
    </w:p>
    <w:p w14:paraId="1D9AC6A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Łokietka 15, 59-220 Legnica</w:t>
      </w:r>
    </w:p>
    <w:p w14:paraId="55C3BB7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778 877, e-mail: </w:t>
      </w:r>
      <w:hyperlink r:id="rId14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t.wojcik@instalacje.legnica.pl</w:t>
        </w:r>
      </w:hyperlink>
    </w:p>
    <w:p w14:paraId="50FC03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F289AB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. Opolskie Centrum Zarządzania Projektami sp. z o.o.</w:t>
      </w:r>
    </w:p>
    <w:p w14:paraId="03C440A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Technologiczna 2, 45-839 Opole</w:t>
      </w:r>
    </w:p>
    <w:p w14:paraId="1AF085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530 996 121, e-mail: </w:t>
      </w:r>
      <w:hyperlink r:id="rId15" w:history="1">
        <w:r w:rsidRPr="00432777">
          <w:rPr>
            <w:rFonts w:ascii="Calibri" w:eastAsia="Calibri" w:hAnsi="Calibri" w:cs="Calibri"/>
            <w:color w:val="0563C1"/>
            <w:u w:val="single"/>
          </w:rPr>
          <w:t>biuro@oczp.pl</w:t>
        </w:r>
      </w:hyperlink>
    </w:p>
    <w:p w14:paraId="1834F8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33BFF7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6. Pracownia analiz technicznych i finansowych Krzysztof Ruszkiewicz</w:t>
      </w:r>
    </w:p>
    <w:p w14:paraId="6FC54A01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portowa 20, 55-114 Szewce</w:t>
      </w:r>
    </w:p>
    <w:p w14:paraId="7EB50245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D1EED">
        <w:rPr>
          <w:rFonts w:ascii="Calibri" w:eastAsia="Calibri" w:hAnsi="Calibri" w:cs="Calibri"/>
        </w:rPr>
        <w:t xml:space="preserve">tel. 509 959 971, e-mail: </w:t>
      </w:r>
      <w:hyperlink r:id="rId16" w:history="1">
        <w:r w:rsidRPr="005D1EED">
          <w:rPr>
            <w:rFonts w:ascii="Calibri" w:eastAsia="Calibri" w:hAnsi="Calibri" w:cs="Calibri"/>
            <w:color w:val="0563C1"/>
            <w:u w:val="single"/>
          </w:rPr>
          <w:t>kruszk@wp.pl</w:t>
        </w:r>
      </w:hyperlink>
    </w:p>
    <w:p w14:paraId="0124FF4A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36274D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7. ATsys.pl Sp. z o.o. Sp. K</w:t>
      </w:r>
    </w:p>
    <w:p w14:paraId="7329A72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ompy 7/3, 40-030 Katowice</w:t>
      </w:r>
    </w:p>
    <w:p w14:paraId="1FFEBEA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1 150 417, e-mail: </w:t>
      </w:r>
      <w:hyperlink r:id="rId17" w:history="1">
        <w:r w:rsidRPr="00432777">
          <w:rPr>
            <w:rFonts w:ascii="Calibri" w:eastAsia="Calibri" w:hAnsi="Calibri" w:cs="Calibri"/>
            <w:color w:val="0563C1"/>
            <w:u w:val="single"/>
          </w:rPr>
          <w:t>mg@atsys.pl</w:t>
        </w:r>
      </w:hyperlink>
    </w:p>
    <w:p w14:paraId="0AE5A0E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5B992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8. Ewa </w:t>
      </w:r>
      <w:proofErr w:type="spellStart"/>
      <w:r w:rsidRPr="00432777">
        <w:rPr>
          <w:rFonts w:ascii="Calibri" w:eastAsia="Calibri" w:hAnsi="Calibri" w:cs="Calibri"/>
        </w:rPr>
        <w:t>Teślak</w:t>
      </w:r>
      <w:proofErr w:type="spellEnd"/>
      <w:r w:rsidRPr="00432777">
        <w:rPr>
          <w:rFonts w:ascii="Calibri" w:eastAsia="Calibri" w:hAnsi="Calibri" w:cs="Calibri"/>
        </w:rPr>
        <w:t xml:space="preserve"> ET-</w:t>
      </w:r>
      <w:proofErr w:type="spellStart"/>
      <w:r w:rsidRPr="00432777">
        <w:rPr>
          <w:rFonts w:ascii="Calibri" w:eastAsia="Calibri" w:hAnsi="Calibri" w:cs="Calibri"/>
        </w:rPr>
        <w:t>EnergoAudyt</w:t>
      </w:r>
      <w:proofErr w:type="spellEnd"/>
    </w:p>
    <w:p w14:paraId="230EA2E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Bernardyńska 2, 64-000 Kościan</w:t>
      </w:r>
    </w:p>
    <w:p w14:paraId="038CC4A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55 132 918, e-mail </w:t>
      </w:r>
      <w:hyperlink r:id="rId18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t-energoaudyt.com</w:t>
        </w:r>
      </w:hyperlink>
    </w:p>
    <w:p w14:paraId="4A5FEAE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CC312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9. </w:t>
      </w:r>
      <w:proofErr w:type="spellStart"/>
      <w:r w:rsidRPr="00432777">
        <w:rPr>
          <w:rFonts w:ascii="Calibri" w:eastAsia="Calibri" w:hAnsi="Calibri" w:cs="Calibri"/>
        </w:rPr>
        <w:t>Uniprojekt</w:t>
      </w:r>
      <w:proofErr w:type="spellEnd"/>
      <w:r w:rsidRPr="00432777">
        <w:rPr>
          <w:rFonts w:ascii="Calibri" w:eastAsia="Calibri" w:hAnsi="Calibri" w:cs="Calibri"/>
        </w:rPr>
        <w:t xml:space="preserve"> Paweł Stawarz</w:t>
      </w:r>
    </w:p>
    <w:p w14:paraId="42ACAB3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Boguszyce 139, 56-400 Oleśnica</w:t>
      </w:r>
    </w:p>
    <w:p w14:paraId="7531CCC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0 422 534, e-mail: </w:t>
      </w:r>
      <w:hyperlink r:id="rId19" w:history="1">
        <w:r w:rsidRPr="00432777">
          <w:rPr>
            <w:rFonts w:ascii="Calibri" w:eastAsia="Calibri" w:hAnsi="Calibri" w:cs="Calibri"/>
            <w:color w:val="0563C1"/>
            <w:u w:val="single"/>
          </w:rPr>
          <w:t>pawel.stawarz@uniprojekt.org.pl</w:t>
        </w:r>
      </w:hyperlink>
      <w:r w:rsidRPr="00432777">
        <w:rPr>
          <w:rFonts w:ascii="Calibri" w:eastAsia="Calibri" w:hAnsi="Calibri" w:cs="Calibri"/>
        </w:rPr>
        <w:t xml:space="preserve"> </w:t>
      </w:r>
    </w:p>
    <w:p w14:paraId="1288C52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401510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0. </w:t>
      </w:r>
      <w:proofErr w:type="spellStart"/>
      <w:r w:rsidRPr="00432777">
        <w:rPr>
          <w:rFonts w:ascii="Calibri" w:eastAsia="Calibri" w:hAnsi="Calibri" w:cs="Calibri"/>
        </w:rPr>
        <w:t>EgoTerm</w:t>
      </w:r>
      <w:proofErr w:type="spellEnd"/>
      <w:r w:rsidRPr="00432777">
        <w:rPr>
          <w:rFonts w:ascii="Calibri" w:eastAsia="Calibri" w:hAnsi="Calibri" w:cs="Calibri"/>
        </w:rPr>
        <w:t xml:space="preserve"> Dariusz Curyło</w:t>
      </w:r>
    </w:p>
    <w:p w14:paraId="618F234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lastRenderedPageBreak/>
        <w:t>ul. Rysi Stok 6, 30-237 Kraków</w:t>
      </w:r>
    </w:p>
    <w:p w14:paraId="4B4A616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7 839 191, 12 42 52 590, e-mail: </w:t>
      </w:r>
      <w:hyperlink r:id="rId20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curylo@egoterm.pl</w:t>
        </w:r>
      </w:hyperlink>
    </w:p>
    <w:p w14:paraId="7F8735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118CF3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1. JACERT – cert6yfikacja energetyczna Jacek </w:t>
      </w:r>
      <w:proofErr w:type="spellStart"/>
      <w:r w:rsidRPr="00432777">
        <w:rPr>
          <w:rFonts w:ascii="Calibri" w:eastAsia="Calibri" w:hAnsi="Calibri" w:cs="Calibri"/>
        </w:rPr>
        <w:t>Filończyk</w:t>
      </w:r>
      <w:proofErr w:type="spellEnd"/>
    </w:p>
    <w:p w14:paraId="2FD160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5-340 Udanin, Różana 35</w:t>
      </w:r>
    </w:p>
    <w:p w14:paraId="0E793FF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01 458 608, e-mail: </w:t>
      </w:r>
      <w:hyperlink r:id="rId2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jacekfi@poczta.onet.pl</w:t>
        </w:r>
      </w:hyperlink>
    </w:p>
    <w:p w14:paraId="5C982ED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54944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2. ASIG Igor Kwiatkowski</w:t>
      </w:r>
    </w:p>
    <w:p w14:paraId="76D233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Kosynierów Gdyńskich 67/2, 51-686 Wrocław</w:t>
      </w:r>
    </w:p>
    <w:p w14:paraId="7911A0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960 663, 665 297 275, e-mail: </w:t>
      </w:r>
      <w:hyperlink r:id="rId22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kontakt@asig.com.pl</w:t>
        </w:r>
      </w:hyperlink>
    </w:p>
    <w:p w14:paraId="3456028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2AAC0D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3. </w:t>
      </w:r>
      <w:proofErr w:type="spellStart"/>
      <w:r w:rsidRPr="00432777">
        <w:rPr>
          <w:rFonts w:ascii="Calibri" w:eastAsia="Calibri" w:hAnsi="Calibri" w:cs="Calibri"/>
        </w:rPr>
        <w:t>Enviterm</w:t>
      </w:r>
      <w:proofErr w:type="spellEnd"/>
      <w:r w:rsidRPr="00432777">
        <w:rPr>
          <w:rFonts w:ascii="Calibri" w:eastAsia="Calibri" w:hAnsi="Calibri" w:cs="Calibri"/>
        </w:rPr>
        <w:t xml:space="preserve"> S.C.</w:t>
      </w:r>
    </w:p>
    <w:p w14:paraId="4BB4D7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zwedzka 2, 42-612 Tarnowskie Góry</w:t>
      </w:r>
    </w:p>
    <w:p w14:paraId="73CA185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31 877 335, e-mail: </w:t>
      </w:r>
      <w:hyperlink r:id="rId23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432777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432777">
        <w:rPr>
          <w:rFonts w:ascii="Calibri" w:eastAsia="Calibri" w:hAnsi="Calibri" w:cs="Calibri"/>
          <w:lang w:val="en-US"/>
        </w:rPr>
        <w:t xml:space="preserve"> </w:t>
      </w:r>
      <w:hyperlink r:id="rId24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2B15BB3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7BBD255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4.</w:t>
      </w:r>
      <w:r w:rsidRPr="00432777">
        <w:rPr>
          <w:rFonts w:ascii="Calibri" w:eastAsia="Calibri" w:hAnsi="Calibri" w:cs="Times New Roman"/>
        </w:rPr>
        <w:t xml:space="preserve"> </w:t>
      </w:r>
      <w:r w:rsidRPr="00432777">
        <w:rPr>
          <w:rFonts w:ascii="Calibri" w:eastAsia="Calibri" w:hAnsi="Calibri" w:cs="Calibri"/>
        </w:rPr>
        <w:t>PHU Czysta Energia Stanisław Kondratiuk</w:t>
      </w:r>
    </w:p>
    <w:p w14:paraId="224E896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Pl. Słowiański 1/307, 59-220 Legnica</w:t>
      </w:r>
    </w:p>
    <w:p w14:paraId="39FAAFC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793 147 761, e-mail: </w:t>
      </w:r>
      <w:hyperlink r:id="rId25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EA857BA" w14:textId="799BC532" w:rsidR="00C5312D" w:rsidRPr="00432777" w:rsidRDefault="00C5312D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E912A9" w14:textId="73397A24" w:rsidR="000E3EDF" w:rsidRPr="00432777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Wobec powyższego Grantobiorcy</w:t>
      </w:r>
      <w:r w:rsidR="00B00913" w:rsidRPr="00432777">
        <w:rPr>
          <w:rFonts w:ascii="Calibri" w:hAnsi="Calibri" w:cs="Calibri"/>
          <w:b/>
        </w:rPr>
        <w:t>, którzy zamier</w:t>
      </w:r>
      <w:r w:rsidR="00797E49" w:rsidRPr="00432777">
        <w:rPr>
          <w:rFonts w:ascii="Calibri" w:hAnsi="Calibri" w:cs="Calibri"/>
          <w:b/>
        </w:rPr>
        <w:t>z</w:t>
      </w:r>
      <w:r w:rsidR="00B00913" w:rsidRPr="00432777">
        <w:rPr>
          <w:rFonts w:ascii="Calibri" w:hAnsi="Calibri" w:cs="Calibri"/>
          <w:b/>
        </w:rPr>
        <w:t>ają złożyć wniosek o udzielenie grantu,</w:t>
      </w:r>
      <w:r w:rsidRPr="00432777">
        <w:rPr>
          <w:rFonts w:ascii="Calibri" w:hAnsi="Calibri" w:cs="Calibri"/>
          <w:b/>
        </w:rPr>
        <w:t xml:space="preserve"> zobowiązani są do zgłoszenia potrzeby sporządzenia uproszczonego audytu energetycznego </w:t>
      </w:r>
      <w:r w:rsidR="00B00913" w:rsidRPr="00432777">
        <w:rPr>
          <w:rFonts w:ascii="Calibri" w:hAnsi="Calibri" w:cs="Calibri"/>
          <w:b/>
        </w:rPr>
        <w:t>dla swoich nieruchomości, w</w:t>
      </w:r>
      <w:r w:rsidRPr="00432777">
        <w:rPr>
          <w:rFonts w:ascii="Calibri" w:hAnsi="Calibri" w:cs="Calibri"/>
          <w:b/>
        </w:rPr>
        <w:t xml:space="preserve"> terminie </w:t>
      </w:r>
      <w:r w:rsidR="00432777" w:rsidRPr="00432777">
        <w:rPr>
          <w:rFonts w:ascii="Calibri" w:eastAsia="Calibri" w:hAnsi="Calibri" w:cs="Calibri"/>
          <w:b/>
        </w:rPr>
        <w:t>do godz. 15:00 dnia 15 maja 2022 r. w formie wiadomości</w:t>
      </w:r>
      <w:r w:rsidR="00432777" w:rsidRPr="00432777">
        <w:rPr>
          <w:rFonts w:ascii="Calibri" w:eastAsia="Calibri" w:hAnsi="Calibri" w:cs="Calibri"/>
          <w:b/>
        </w:rPr>
        <w:br/>
        <w:t xml:space="preserve">e-mail: </w:t>
      </w:r>
      <w:hyperlink r:id="rId26" w:history="1">
        <w:r w:rsidR="00432777" w:rsidRPr="00432777">
          <w:rPr>
            <w:rFonts w:ascii="Calibri" w:eastAsia="Calibri" w:hAnsi="Calibri" w:cs="Calibri"/>
            <w:b/>
            <w:u w:val="single"/>
          </w:rPr>
          <w:t>m.ziecina@ug.polkowice.pl</w:t>
        </w:r>
      </w:hyperlink>
      <w:r w:rsidR="00432777" w:rsidRPr="00432777">
        <w:rPr>
          <w:rFonts w:ascii="Calibri" w:eastAsia="Calibri" w:hAnsi="Calibri" w:cs="Calibri"/>
          <w:b/>
        </w:rPr>
        <w:t xml:space="preserve"> lub pisemnie na adres Urząd Gminy Polkowice, ul. Rynek 1,</w:t>
      </w:r>
      <w:r w:rsidR="00432777" w:rsidRPr="00432777">
        <w:rPr>
          <w:rFonts w:ascii="Calibri" w:eastAsia="Calibri" w:hAnsi="Calibri" w:cs="Calibri"/>
          <w:b/>
        </w:rPr>
        <w:br/>
        <w:t>59-100 Polkowice.</w:t>
      </w:r>
      <w:r w:rsidR="00B00913" w:rsidRPr="00432777">
        <w:rPr>
          <w:rFonts w:ascii="Calibri" w:hAnsi="Calibri" w:cs="Calibri"/>
          <w:b/>
        </w:rPr>
        <w:t xml:space="preserve"> Uproszczone audyty energetyczne </w:t>
      </w:r>
      <w:r w:rsidRPr="00432777">
        <w:rPr>
          <w:rFonts w:ascii="Calibri" w:hAnsi="Calibri" w:cs="Calibri"/>
          <w:b/>
        </w:rPr>
        <w:t xml:space="preserve"> </w:t>
      </w:r>
      <w:r w:rsidR="004133D3" w:rsidRPr="00432777">
        <w:rPr>
          <w:rFonts w:ascii="Calibri" w:hAnsi="Calibri" w:cs="Calibri"/>
          <w:b/>
        </w:rPr>
        <w:t xml:space="preserve">sporządzone i </w:t>
      </w:r>
      <w:r w:rsidR="00B00913" w:rsidRPr="00432777">
        <w:rPr>
          <w:rFonts w:ascii="Calibri" w:hAnsi="Calibri" w:cs="Calibri"/>
          <w:b/>
        </w:rPr>
        <w:t>wydane zostaną w okresie trwania naboru jedynie tym Grantobiorcom, którzy w ww. terminie i formie zgłoszą potrzebę ich sporządzenia.</w:t>
      </w:r>
    </w:p>
    <w:p w14:paraId="6754FDBF" w14:textId="42976440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18226A8E" w:rsidR="005F0B97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sztem sporządzenia uproszczonego audytu energetyczne</w:t>
      </w:r>
      <w:r w:rsidR="00432777">
        <w:rPr>
          <w:rFonts w:ascii="Calibri" w:hAnsi="Calibri" w:cs="Calibri"/>
        </w:rPr>
        <w:t>go obarczany jest Grantobiorca.</w:t>
      </w:r>
      <w:r w:rsidR="00432777">
        <w:rPr>
          <w:rFonts w:ascii="Calibri" w:hAnsi="Calibri" w:cs="Calibri"/>
        </w:rPr>
        <w:br/>
        <w:t>W</w:t>
      </w:r>
      <w:r>
        <w:rPr>
          <w:rFonts w:ascii="Calibri" w:hAnsi="Calibri" w:cs="Calibri"/>
        </w:rPr>
        <w:t xml:space="preserve">w. koszt stanowi wydatek </w:t>
      </w:r>
      <w:r w:rsidRPr="005F0B97">
        <w:rPr>
          <w:rFonts w:ascii="Calibri" w:hAnsi="Calibri" w:cs="Calibri"/>
        </w:rPr>
        <w:t>niekwalifikowaln</w:t>
      </w:r>
      <w:r>
        <w:rPr>
          <w:rFonts w:ascii="Calibri" w:hAnsi="Calibri" w:cs="Calibri"/>
        </w:rPr>
        <w:t>y.</w:t>
      </w:r>
    </w:p>
    <w:p w14:paraId="39664EA6" w14:textId="77777777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0E3EDF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Nie</w:t>
      </w:r>
      <w:r w:rsidR="005F0B97">
        <w:rPr>
          <w:rFonts w:ascii="Calibri" w:hAnsi="Calibri" w:cs="Calibri"/>
        </w:rPr>
        <w:t xml:space="preserve"> </w:t>
      </w:r>
      <w:r w:rsidRPr="000E3EDF">
        <w:rPr>
          <w:rFonts w:ascii="Calibri" w:hAnsi="Calibri" w:cs="Calibri"/>
        </w:rPr>
        <w:t xml:space="preserve">dołączenie </w:t>
      </w:r>
      <w:r w:rsidRPr="00625971">
        <w:rPr>
          <w:rFonts w:ascii="Calibri" w:hAnsi="Calibri" w:cs="Calibri"/>
        </w:rPr>
        <w:t>uproszczon</w:t>
      </w:r>
      <w:r w:rsidR="00C5312D" w:rsidRPr="00625971">
        <w:rPr>
          <w:rFonts w:ascii="Calibri" w:hAnsi="Calibri" w:cs="Calibri"/>
        </w:rPr>
        <w:t>ego</w:t>
      </w:r>
      <w:r w:rsidRPr="00625971">
        <w:rPr>
          <w:rFonts w:ascii="Calibri" w:hAnsi="Calibri" w:cs="Calibri"/>
        </w:rPr>
        <w:t xml:space="preserve"> audyt</w:t>
      </w:r>
      <w:r w:rsidR="00C5312D" w:rsidRPr="00625971">
        <w:rPr>
          <w:rFonts w:ascii="Calibri" w:hAnsi="Calibri" w:cs="Calibri"/>
        </w:rPr>
        <w:t>u</w:t>
      </w:r>
      <w:r w:rsidRPr="00625971">
        <w:rPr>
          <w:rFonts w:ascii="Calibri" w:hAnsi="Calibri" w:cs="Calibri"/>
        </w:rPr>
        <w:t xml:space="preserve"> </w:t>
      </w:r>
      <w:r w:rsidR="00C5312D" w:rsidRPr="00625971">
        <w:rPr>
          <w:rFonts w:ascii="Calibri" w:hAnsi="Calibri" w:cs="Calibri"/>
        </w:rPr>
        <w:t>energetycznego</w:t>
      </w:r>
      <w:r w:rsidR="00C5312D" w:rsidRPr="000E3EDF">
        <w:rPr>
          <w:rFonts w:ascii="Calibri" w:hAnsi="Calibri" w:cs="Calibri"/>
        </w:rPr>
        <w:t xml:space="preserve"> </w:t>
      </w:r>
      <w:r w:rsidR="004133D3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0E3EDF">
        <w:rPr>
          <w:rFonts w:ascii="Calibri" w:hAnsi="Calibri" w:cs="Calibri"/>
        </w:rPr>
        <w:t xml:space="preserve">oznacza nie spełnienie kryterium </w:t>
      </w:r>
      <w:r w:rsidR="00C87D9F" w:rsidRPr="000E3EDF">
        <w:rPr>
          <w:rFonts w:ascii="Calibri" w:hAnsi="Calibri" w:cs="Calibri"/>
        </w:rPr>
        <w:t xml:space="preserve">kluczowego </w:t>
      </w:r>
      <w:r w:rsidRPr="000E3EDF">
        <w:rPr>
          <w:rFonts w:ascii="Calibri" w:hAnsi="Calibri" w:cs="Calibri"/>
        </w:rPr>
        <w:t xml:space="preserve">formalnego </w:t>
      </w:r>
      <w:r w:rsidR="00C87D9F" w:rsidRPr="000E3EDF">
        <w:rPr>
          <w:rFonts w:ascii="Calibri" w:hAnsi="Calibri" w:cs="Calibri"/>
        </w:rPr>
        <w:t xml:space="preserve">„Złożenie uproszczonego audytu energetycznego” </w:t>
      </w:r>
      <w:r w:rsidRPr="000E3EDF">
        <w:rPr>
          <w:rFonts w:ascii="Calibri" w:hAnsi="Calibri" w:cs="Calibri"/>
        </w:rPr>
        <w:t>i skutkuje odrzuceniem wniosku bez mo</w:t>
      </w:r>
      <w:r w:rsidR="00C87D9F" w:rsidRPr="000E3EDF">
        <w:rPr>
          <w:rFonts w:ascii="Calibri" w:hAnsi="Calibri" w:cs="Calibri"/>
        </w:rPr>
        <w:t>ż</w:t>
      </w:r>
      <w:r w:rsidRPr="000E3EDF">
        <w:rPr>
          <w:rFonts w:ascii="Calibri" w:hAnsi="Calibri" w:cs="Calibri"/>
        </w:rPr>
        <w:t>liwości jego poprawy.</w:t>
      </w:r>
    </w:p>
    <w:p w14:paraId="3706AE99" w14:textId="1664E260" w:rsidR="0092165F" w:rsidRPr="000E3ED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Z</w:t>
      </w:r>
      <w:r w:rsidR="0092165F" w:rsidRPr="000E3EDF">
        <w:rPr>
          <w:rFonts w:ascii="Calibri" w:hAnsi="Calibri" w:cs="Calibri"/>
        </w:rPr>
        <w:t xml:space="preserve">łożenie wniosku </w:t>
      </w:r>
      <w:r w:rsidR="00C5312D" w:rsidRPr="000E3EDF">
        <w:rPr>
          <w:rFonts w:ascii="Calibri" w:hAnsi="Calibri" w:cs="Calibri"/>
        </w:rPr>
        <w:t xml:space="preserve">o udzielenie grantu </w:t>
      </w:r>
      <w:r w:rsidR="0092165F" w:rsidRPr="000E3EDF">
        <w:rPr>
          <w:rFonts w:ascii="Calibri" w:hAnsi="Calibri" w:cs="Calibri"/>
        </w:rPr>
        <w:t>do niewłaściwego naboru</w:t>
      </w:r>
      <w:r w:rsidRPr="000E3EDF">
        <w:rPr>
          <w:rFonts w:ascii="Calibri" w:hAnsi="Calibri" w:cs="Calibri"/>
        </w:rPr>
        <w:t xml:space="preserve"> (obejmującego teren innej Gminy)</w:t>
      </w:r>
      <w:r w:rsidR="0092165F" w:rsidRPr="000E3EDF">
        <w:rPr>
          <w:rFonts w:ascii="Calibri" w:hAnsi="Calibri" w:cs="Calibri"/>
        </w:rPr>
        <w:t xml:space="preserve">, </w:t>
      </w:r>
      <w:r w:rsidR="00C5312D" w:rsidRPr="000E3EDF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>
        <w:rPr>
          <w:rFonts w:ascii="Calibri" w:hAnsi="Calibri" w:cs="Calibri"/>
        </w:rPr>
        <w:t xml:space="preserve">również </w:t>
      </w:r>
      <w:r w:rsidR="00C5312D" w:rsidRPr="000E3EDF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432777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432777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Na etapie składania wniosk</w:t>
      </w:r>
      <w:r w:rsidR="00F826BE" w:rsidRPr="00432777">
        <w:rPr>
          <w:rFonts w:ascii="Calibri" w:hAnsi="Calibri" w:cs="Calibri"/>
          <w:b/>
        </w:rPr>
        <w:t>u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>o udzielenie grantu nie jest wymagane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 xml:space="preserve">posiadanie </w:t>
      </w:r>
      <w:r w:rsidR="00F826BE" w:rsidRPr="00432777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432777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432777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432777">
        <w:rPr>
          <w:rFonts w:ascii="Calibri" w:hAnsi="Calibri" w:cs="Calibri"/>
          <w:b/>
        </w:rPr>
        <w:t>będą premiowane za gotowość do realizacji</w:t>
      </w:r>
      <w:r w:rsidR="007B2F53" w:rsidRPr="00432777">
        <w:rPr>
          <w:rFonts w:ascii="Calibri" w:hAnsi="Calibri" w:cs="Calibri"/>
          <w:b/>
        </w:rPr>
        <w:t>. O</w:t>
      </w:r>
      <w:r w:rsidR="00F826BE" w:rsidRPr="00432777">
        <w:rPr>
          <w:rFonts w:ascii="Calibri" w:hAnsi="Calibri" w:cs="Calibri"/>
          <w:b/>
        </w:rPr>
        <w:t xml:space="preserve">znacza </w:t>
      </w:r>
      <w:r w:rsidR="007B2F53" w:rsidRPr="00432777">
        <w:rPr>
          <w:rFonts w:ascii="Calibri" w:hAnsi="Calibri" w:cs="Calibri"/>
          <w:b/>
        </w:rPr>
        <w:t xml:space="preserve">to, </w:t>
      </w:r>
      <w:r w:rsidR="00F826BE" w:rsidRPr="00432777">
        <w:rPr>
          <w:rFonts w:ascii="Calibri" w:hAnsi="Calibri" w:cs="Calibri"/>
          <w:b/>
        </w:rPr>
        <w:t xml:space="preserve">że </w:t>
      </w:r>
      <w:r w:rsidR="007B2F53" w:rsidRPr="00432777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432777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432777">
        <w:rPr>
          <w:rFonts w:ascii="Calibri" w:hAnsi="Calibri" w:cs="Calibri"/>
          <w:b/>
        </w:rPr>
        <w:t>2 dodatkowe punkty.</w:t>
      </w:r>
      <w:r w:rsidR="007B2F53" w:rsidRPr="00432777">
        <w:rPr>
          <w:rFonts w:ascii="Calibri" w:hAnsi="Calibri" w:cs="Calibri"/>
          <w:b/>
        </w:rPr>
        <w:t xml:space="preserve"> </w:t>
      </w:r>
    </w:p>
    <w:p w14:paraId="32F08409" w14:textId="43B763FA" w:rsidR="00C65A26" w:rsidRPr="00432777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7B8E3BF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A9E8AF5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26A4B34E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ach o udzielenie grantu do 31.</w:t>
      </w:r>
      <w:r w:rsidR="00C557B5">
        <w:rPr>
          <w:rFonts w:ascii="Calibri" w:hAnsi="Calibri" w:cs="Calibri"/>
        </w:rPr>
        <w:t>12</w:t>
      </w:r>
      <w:r w:rsidRPr="00805A66">
        <w:rPr>
          <w:rFonts w:ascii="Calibri" w:hAnsi="Calibri" w:cs="Calibri"/>
        </w:rPr>
        <w:t>.202</w:t>
      </w:r>
      <w:r w:rsidR="00C557B5">
        <w:rPr>
          <w:rFonts w:ascii="Calibri" w:hAnsi="Calibri" w:cs="Calibri"/>
        </w:rPr>
        <w:t>2</w:t>
      </w:r>
      <w:r w:rsidRPr="00805A66">
        <w:rPr>
          <w:rFonts w:ascii="Calibri" w:hAnsi="Calibri" w:cs="Calibri"/>
        </w:rPr>
        <w:t xml:space="preserve"> r. Powyższe oznacza, że d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.</w:t>
      </w:r>
      <w:r w:rsidRPr="00805A66">
        <w:rPr>
          <w:rFonts w:ascii="Calibri" w:hAnsi="Calibri" w:cs="Calibri"/>
        </w:rPr>
        <w:t xml:space="preserve"> inwestycje muszą zostać zakończone rzeczowo (musi nastąpić odbiór całego zakresu rzeczowego inwestycji, bez wad itd.) oraz finansowo (poniesione muszą zostać wszystkie wydatki, zarówno kwalifikowalne jak i niekwalifikowalne)</w:t>
      </w:r>
      <w:r w:rsidR="00C65A26" w:rsidRPr="00805A66">
        <w:rPr>
          <w:rStyle w:val="Odwoanieprzypisudolnego"/>
          <w:rFonts w:ascii="Calibri" w:hAnsi="Calibri" w:cs="Calibri"/>
        </w:rPr>
        <w:footnoteReference w:id="8"/>
      </w:r>
      <w:r w:rsidRPr="00805A66">
        <w:rPr>
          <w:rFonts w:ascii="Calibri" w:hAnsi="Calibri" w:cs="Calibri"/>
        </w:rPr>
        <w:t xml:space="preserve">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386E8901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 xml:space="preserve">XIV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2A2FA11E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Pr="005E5307">
        <w:rPr>
          <w:rFonts w:ascii="Calibri" w:hAnsi="Calibri" w:cs="Calibri"/>
        </w:rPr>
        <w:t xml:space="preserve">to </w:t>
      </w:r>
      <w:r w:rsidR="00432777" w:rsidRPr="00432777">
        <w:rPr>
          <w:rFonts w:ascii="Calibri" w:eastAsia="Calibri" w:hAnsi="Calibri" w:cs="Calibri"/>
        </w:rPr>
        <w:t>1 września 2022 r.</w:t>
      </w:r>
    </w:p>
    <w:p w14:paraId="5058F033" w14:textId="54875AB7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</w:t>
      </w:r>
      <w:r w:rsidR="00432777">
        <w:rPr>
          <w:rFonts w:ascii="Calibri" w:hAnsi="Calibri" w:cs="Calibri"/>
        </w:rPr>
        <w:t xml:space="preserve">znej wiadomości na stronie </w:t>
      </w:r>
      <w:hyperlink r:id="rId27" w:history="1">
        <w:r w:rsidR="00432777" w:rsidRPr="004A41AD">
          <w:rPr>
            <w:rStyle w:val="Hipercze"/>
            <w:rFonts w:ascii="Calibri" w:hAnsi="Calibri" w:cs="Calibri"/>
          </w:rPr>
          <w:t>projekty.polkowice.eu</w:t>
        </w:r>
      </w:hyperlink>
      <w:r w:rsidR="00432777">
        <w:rPr>
          <w:rFonts w:ascii="Calibri" w:hAnsi="Calibri" w:cs="Calibri"/>
        </w:rPr>
        <w:t xml:space="preserve"> </w:t>
      </w:r>
    </w:p>
    <w:p w14:paraId="3F0C9C6A" w14:textId="2CD651BE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naruszenia przez Grantodawcę</w:t>
      </w:r>
      <w:r w:rsidRPr="00510483">
        <w:rPr>
          <w:sz w:val="22"/>
          <w:szCs w:val="22"/>
        </w:rPr>
        <w:t xml:space="preserve"> w toku procedury </w:t>
      </w:r>
      <w:r w:rsidR="00360794">
        <w:rPr>
          <w:sz w:val="22"/>
          <w:szCs w:val="22"/>
        </w:rPr>
        <w:t>konkursowej</w:t>
      </w:r>
      <w:r w:rsidRPr="00510483">
        <w:rPr>
          <w:sz w:val="22"/>
          <w:szCs w:val="22"/>
        </w:rPr>
        <w:t xml:space="preserve"> przepisów prawa i/lub zasad </w:t>
      </w:r>
      <w:r w:rsidR="00E967BC">
        <w:t>niniejszego ogłoszenia i procedury realizacji projektu grantowego</w:t>
      </w:r>
      <w:r w:rsidRPr="00510483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4ACA0428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C648B9">
        <w:rPr>
          <w:rFonts w:ascii="Calibri" w:hAnsi="Calibri" w:cs="Calibri"/>
          <w:b/>
        </w:rPr>
        <w:t xml:space="preserve"> Grantobiorcom, którzy złożyli w terminie wniosek o udzielenie grantu i którym nie przyznano wsparcia (grantu), nie przysługuje prawo do wniesienia odwołania.</w:t>
      </w:r>
    </w:p>
    <w:p w14:paraId="27ACDD4F" w14:textId="1E4DDAA0" w:rsidR="00860790" w:rsidRDefault="00E967BC" w:rsidP="00B93701">
      <w:pPr>
        <w:rPr>
          <w:rFonts w:ascii="Calibri" w:hAnsi="Calibri" w:cs="Calibri"/>
          <w:b/>
        </w:rPr>
      </w:pPr>
      <w:bookmarkStart w:id="24" w:name="_Hlk81985204"/>
      <w:r>
        <w:rPr>
          <w:rFonts w:ascii="Calibri" w:hAnsi="Calibri" w:cs="Calibri"/>
          <w:b/>
        </w:rPr>
        <w:t xml:space="preserve">XVII </w:t>
      </w:r>
      <w:r w:rsidR="00860790" w:rsidRPr="00860790">
        <w:rPr>
          <w:rFonts w:ascii="Calibri" w:hAnsi="Calibri" w:cs="Calibri"/>
          <w:b/>
        </w:rPr>
        <w:t>Pozostałe informacje</w:t>
      </w:r>
    </w:p>
    <w:bookmarkEnd w:id="24"/>
    <w:p w14:paraId="237B8664" w14:textId="7EACB816" w:rsidR="0066269B" w:rsidRPr="00913BFF" w:rsidRDefault="00C80DBE" w:rsidP="00C80DBE">
      <w:pPr>
        <w:jc w:val="both"/>
        <w:rPr>
          <w:b/>
          <w:bCs/>
        </w:rPr>
      </w:pPr>
      <w:r w:rsidRPr="00913BFF">
        <w:rPr>
          <w:rFonts w:ascii="Calibri" w:hAnsi="Calibri" w:cs="Calibri"/>
          <w:b/>
        </w:rPr>
        <w:t xml:space="preserve">Informujemy, że </w:t>
      </w:r>
      <w:r w:rsidR="00A42C90" w:rsidRPr="00913BFF">
        <w:rPr>
          <w:b/>
          <w:bCs/>
        </w:rPr>
        <w:t>w</w:t>
      </w:r>
      <w:r w:rsidR="0066269B" w:rsidRPr="00913BFF">
        <w:rPr>
          <w:b/>
          <w:bCs/>
        </w:rPr>
        <w:t xml:space="preserve"> czasie trwania naboru odbędzie się prelekcja on-line podnosząca świadomość ekologiczną bezpośrednich odbiorców efektów projektu (lokalnej społeczności), promująca postawy proekologiczne oraz poczucie odpowiedzialności za stan środowiska w zakresie poprawy efektywności energetycznej, oszczędności zasobów naturalnych lub obniżenia niskiej emisji.</w:t>
      </w:r>
    </w:p>
    <w:p w14:paraId="5BF08BE0" w14:textId="144F9E4B" w:rsidR="006C6882" w:rsidRPr="00913BFF" w:rsidRDefault="006C6882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913BFF">
        <w:rPr>
          <w:rFonts w:ascii="Calibri" w:hAnsi="Calibri" w:cs="Calibri"/>
          <w:b/>
        </w:rPr>
        <w:t xml:space="preserve">także </w:t>
      </w:r>
      <w:r w:rsidRPr="00913BFF">
        <w:rPr>
          <w:rFonts w:ascii="Calibri" w:hAnsi="Calibri" w:cs="Calibri"/>
          <w:b/>
        </w:rPr>
        <w:t xml:space="preserve">do punktu kontaktowego działającego w </w:t>
      </w:r>
      <w:r w:rsidR="00913BFF" w:rsidRPr="00913BFF">
        <w:rPr>
          <w:rFonts w:ascii="Calibri" w:eastAsia="Calibri" w:hAnsi="Calibri" w:cs="Calibri"/>
          <w:b/>
        </w:rPr>
        <w:t xml:space="preserve">Urzędzie Gminy </w:t>
      </w:r>
      <w:r w:rsidR="00F72D1D">
        <w:rPr>
          <w:rFonts w:ascii="Calibri" w:eastAsia="Calibri" w:hAnsi="Calibri" w:cs="Calibri"/>
          <w:b/>
        </w:rPr>
        <w:t>Głogów</w:t>
      </w:r>
      <w:r w:rsidR="00913BFF" w:rsidRPr="00913BFF">
        <w:rPr>
          <w:rFonts w:ascii="Calibri" w:eastAsia="Calibri" w:hAnsi="Calibri" w:cs="Calibri"/>
          <w:b/>
        </w:rPr>
        <w:t xml:space="preserve"> w okresie od 1 marca 2022 r.</w:t>
      </w:r>
      <w:r w:rsidR="00913BFF" w:rsidRPr="00913BFF">
        <w:rPr>
          <w:rFonts w:ascii="Calibri" w:eastAsia="Calibri" w:hAnsi="Calibri" w:cs="Calibri"/>
          <w:b/>
        </w:rPr>
        <w:br/>
        <w:t xml:space="preserve">do 31 maja 2022 r. </w:t>
      </w:r>
      <w:r w:rsidR="00D3022D">
        <w:rPr>
          <w:rFonts w:ascii="Calibri" w:eastAsia="Calibri" w:hAnsi="Calibri" w:cs="Calibri"/>
          <w:b/>
        </w:rPr>
        <w:t>(w poniedziałki i wtorki w godz. 11:00 – 15</w:t>
      </w:r>
      <w:r w:rsidR="00F72D1D" w:rsidRPr="00F72D1D">
        <w:rPr>
          <w:rFonts w:ascii="Calibri" w:eastAsia="Calibri" w:hAnsi="Calibri" w:cs="Calibri"/>
          <w:b/>
        </w:rPr>
        <w:t xml:space="preserve">:00, </w:t>
      </w:r>
      <w:r w:rsidR="00D3022D">
        <w:rPr>
          <w:rFonts w:ascii="Calibri" w:eastAsia="Calibri" w:hAnsi="Calibri" w:cs="Calibri"/>
          <w:b/>
        </w:rPr>
        <w:t>, tel. 76 83 65 558 lub</w:t>
      </w:r>
      <w:r w:rsidR="00D3022D">
        <w:rPr>
          <w:rFonts w:ascii="Calibri" w:eastAsia="Calibri" w:hAnsi="Calibri" w:cs="Calibri"/>
          <w:b/>
        </w:rPr>
        <w:br/>
      </w:r>
      <w:r w:rsidR="00F72D1D" w:rsidRPr="00F72D1D">
        <w:rPr>
          <w:rFonts w:ascii="Calibri" w:eastAsia="Calibri" w:hAnsi="Calibri" w:cs="Calibri"/>
          <w:b/>
        </w:rPr>
        <w:t>76 83 65 5</w:t>
      </w:r>
      <w:r w:rsidR="00D3022D">
        <w:rPr>
          <w:rFonts w:ascii="Calibri" w:eastAsia="Calibri" w:hAnsi="Calibri" w:cs="Calibri"/>
          <w:b/>
        </w:rPr>
        <w:t>65</w:t>
      </w:r>
      <w:r w:rsidR="00F72D1D" w:rsidRPr="00F72D1D">
        <w:rPr>
          <w:rFonts w:ascii="Calibri" w:eastAsia="Calibri" w:hAnsi="Calibri" w:cs="Calibri"/>
          <w:b/>
        </w:rPr>
        <w:t xml:space="preserve">). </w:t>
      </w:r>
      <w:r w:rsidRPr="00913BFF">
        <w:rPr>
          <w:rFonts w:ascii="Calibri" w:hAnsi="Calibri" w:cs="Calibri"/>
          <w:b/>
        </w:rPr>
        <w:t xml:space="preserve">Uzyskają w nim Państwo informacje dot. naboru  i </w:t>
      </w:r>
      <w:r w:rsidR="00EC3E66" w:rsidRPr="00913BFF">
        <w:rPr>
          <w:rFonts w:ascii="Calibri" w:hAnsi="Calibri" w:cs="Calibri"/>
          <w:b/>
        </w:rPr>
        <w:t>pomoc</w:t>
      </w:r>
      <w:r w:rsidRPr="00913BFF">
        <w:rPr>
          <w:rFonts w:ascii="Calibri" w:hAnsi="Calibri" w:cs="Calibri"/>
          <w:b/>
        </w:rPr>
        <w:t xml:space="preserve"> w zakresie przygotowania dokumentacji niezbędnej</w:t>
      </w:r>
      <w:r w:rsidR="00D3022D">
        <w:rPr>
          <w:rFonts w:ascii="Calibri" w:hAnsi="Calibri" w:cs="Calibri"/>
          <w:b/>
        </w:rPr>
        <w:t xml:space="preserve"> </w:t>
      </w:r>
      <w:r w:rsidRPr="00913BFF">
        <w:rPr>
          <w:rFonts w:ascii="Calibri" w:hAnsi="Calibri" w:cs="Calibri"/>
          <w:b/>
        </w:rPr>
        <w:t xml:space="preserve">do aplikowania o wsparcie. Ponadto </w:t>
      </w:r>
      <w:r w:rsidR="00F72D1D">
        <w:rPr>
          <w:rFonts w:ascii="Calibri" w:hAnsi="Calibri" w:cs="Calibri"/>
          <w:b/>
        </w:rPr>
        <w:t xml:space="preserve"> </w:t>
      </w:r>
      <w:r w:rsidRPr="00913BFF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46D51517" w:rsidR="00A311F0" w:rsidRPr="00913BFF" w:rsidRDefault="00A311F0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Pytania dotyczące naboru można również składać </w:t>
      </w:r>
      <w:r w:rsidR="00B01B1D" w:rsidRPr="00913BFF">
        <w:rPr>
          <w:rFonts w:ascii="Calibri" w:hAnsi="Calibri" w:cs="Calibri"/>
          <w:b/>
        </w:rPr>
        <w:t>drogą</w:t>
      </w:r>
      <w:r w:rsidRPr="00913BFF">
        <w:rPr>
          <w:rFonts w:ascii="Calibri" w:hAnsi="Calibri" w:cs="Calibri"/>
          <w:b/>
        </w:rPr>
        <w:t xml:space="preserve"> e-mail</w:t>
      </w:r>
      <w:r w:rsidR="00B01B1D" w:rsidRPr="00913BFF">
        <w:rPr>
          <w:rFonts w:ascii="Calibri" w:hAnsi="Calibri" w:cs="Calibri"/>
          <w:b/>
        </w:rPr>
        <w:t>ową</w:t>
      </w:r>
      <w:r w:rsidRPr="00913BFF">
        <w:rPr>
          <w:rFonts w:ascii="Calibri" w:hAnsi="Calibri" w:cs="Calibri"/>
          <w:b/>
        </w:rPr>
        <w:t xml:space="preserve"> na adres </w:t>
      </w:r>
      <w:hyperlink r:id="rId28" w:history="1">
        <w:r w:rsidR="00F72D1D" w:rsidRPr="00302C07">
          <w:rPr>
            <w:rStyle w:val="Hipercze"/>
          </w:rPr>
          <w:t>a.hnatyszak@gminaglogow.pl</w:t>
        </w:r>
      </w:hyperlink>
      <w:r w:rsidR="00F72D1D">
        <w:t xml:space="preserve"> i </w:t>
      </w:r>
      <w:hyperlink r:id="rId29" w:history="1">
        <w:r w:rsidR="00F72D1D" w:rsidRPr="00302C07">
          <w:rPr>
            <w:rStyle w:val="Hipercze"/>
          </w:rPr>
          <w:t>t.kazimierczak@gminaglogow.pl</w:t>
        </w:r>
      </w:hyperlink>
      <w:r w:rsidR="00F72D1D">
        <w:t xml:space="preserve">. </w:t>
      </w:r>
      <w:r w:rsidR="00913BFF" w:rsidRPr="00913BFF">
        <w:rPr>
          <w:rFonts w:ascii="Calibri" w:eastAsia="Calibri" w:hAnsi="Calibri" w:cs="Calibri"/>
          <w:b/>
        </w:rPr>
        <w:t xml:space="preserve"> </w:t>
      </w:r>
      <w:r w:rsidRPr="00913BFF">
        <w:rPr>
          <w:rFonts w:ascii="Calibri" w:hAnsi="Calibri" w:cs="Calibri"/>
          <w:b/>
        </w:rPr>
        <w:t xml:space="preserve">Odpowiedzi </w:t>
      </w:r>
      <w:r w:rsidR="00B01B1D" w:rsidRPr="00913BFF">
        <w:rPr>
          <w:rFonts w:ascii="Calibri" w:hAnsi="Calibri" w:cs="Calibri"/>
          <w:b/>
        </w:rPr>
        <w:t xml:space="preserve">w powyższym zakresie </w:t>
      </w:r>
      <w:r w:rsidR="00F72D1D">
        <w:rPr>
          <w:rFonts w:ascii="Calibri" w:hAnsi="Calibri" w:cs="Calibri"/>
          <w:b/>
        </w:rPr>
        <w:t xml:space="preserve">udzielane będą również </w:t>
      </w:r>
      <w:r w:rsidRPr="00913BFF">
        <w:rPr>
          <w:rFonts w:ascii="Calibri" w:hAnsi="Calibri" w:cs="Calibri"/>
          <w:b/>
        </w:rPr>
        <w:t xml:space="preserve">e-mailowo. Ponadto najczęściej zadawane pytania wraz z odpowiedziami będą publikowane na stronie internetowej </w:t>
      </w:r>
      <w:hyperlink r:id="rId30" w:history="1">
        <w:r w:rsidR="00913BFF" w:rsidRPr="00913BFF">
          <w:rPr>
            <w:rFonts w:ascii="Calibri" w:eastAsia="Calibri" w:hAnsi="Calibri" w:cs="Calibri"/>
            <w:b/>
            <w:u w:val="single"/>
          </w:rPr>
          <w:t>projekty.polkowice.eu</w:t>
        </w:r>
      </w:hyperlink>
      <w:r w:rsidR="00913BFF" w:rsidRPr="00913BFF">
        <w:rPr>
          <w:rFonts w:ascii="Calibri" w:eastAsia="Calibri" w:hAnsi="Calibri" w:cs="Calibri"/>
          <w:b/>
        </w:rPr>
        <w:t>.</w:t>
      </w:r>
    </w:p>
    <w:p w14:paraId="08B4CBE4" w14:textId="7796F5E2" w:rsidR="00105B2D" w:rsidRPr="00913BFF" w:rsidRDefault="007205E9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lastRenderedPageBreak/>
        <w:t>Wszelkie zmiany niniejszego ogłoszenia oraz inne istotne informacje dot. naboru publikowane będą na stronie internetowej</w:t>
      </w:r>
      <w:r w:rsidR="00913BFF" w:rsidRPr="00913BFF">
        <w:rPr>
          <w:rFonts w:ascii="Calibri" w:hAnsi="Calibri" w:cs="Calibri"/>
          <w:b/>
        </w:rPr>
        <w:t xml:space="preserve"> </w:t>
      </w:r>
      <w:hyperlink r:id="rId31" w:history="1">
        <w:bookmarkStart w:id="25" w:name="_GoBack"/>
        <w:bookmarkEnd w:id="25"/>
        <w:r w:rsidR="00913BFF" w:rsidRPr="00913BFF">
          <w:rPr>
            <w:rFonts w:ascii="Calibri" w:eastAsia="Calibri" w:hAnsi="Calibri" w:cs="Calibri"/>
            <w:b/>
            <w:u w:val="single"/>
          </w:rPr>
          <w:t>projekty.polkowice.eu</w:t>
        </w:r>
      </w:hyperlink>
      <w:r w:rsidR="00913BFF" w:rsidRPr="00913BFF">
        <w:rPr>
          <w:rFonts w:ascii="Calibri" w:eastAsia="Calibri" w:hAnsi="Calibri" w:cs="Calibri"/>
          <w:b/>
        </w:rPr>
        <w:t xml:space="preserve">, </w:t>
      </w:r>
      <w:r w:rsidRPr="00913BFF">
        <w:rPr>
          <w:rFonts w:ascii="Calibri" w:hAnsi="Calibri" w:cs="Calibri"/>
          <w:b/>
        </w:rPr>
        <w:t>stąd zaleca się potencjalnym Grantobiorcom, aby na bieżąco zapoznawali się z zamieszczanymi na niej</w:t>
      </w:r>
      <w:r w:rsidR="007C0E40" w:rsidRPr="00913BFF">
        <w:rPr>
          <w:rFonts w:ascii="Calibri" w:hAnsi="Calibri" w:cs="Calibri"/>
          <w:b/>
        </w:rPr>
        <w:t xml:space="preserve"> informacjami</w:t>
      </w:r>
      <w:r w:rsidRPr="00913BFF">
        <w:rPr>
          <w:rFonts w:ascii="Calibri" w:hAnsi="Calibri" w:cs="Calibri"/>
          <w:b/>
        </w:rPr>
        <w:t>.</w:t>
      </w: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2605A00E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3EE80ABB" w14:textId="77777777" w:rsidR="00913BFF" w:rsidRDefault="00913BFF" w:rsidP="00105B2D">
      <w:pPr>
        <w:rPr>
          <w:rFonts w:ascii="Calibri" w:hAnsi="Calibri" w:cs="Calibri"/>
          <w:b/>
        </w:rPr>
      </w:pPr>
    </w:p>
    <w:p w14:paraId="66F08059" w14:textId="6E674EAC" w:rsidR="00913BFF" w:rsidRDefault="00913BFF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dokumenty:</w:t>
      </w:r>
    </w:p>
    <w:p w14:paraId="5DCC6F45" w14:textId="27B27068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udzielenie grantu wraz z instrukcją wypełniania</w:t>
      </w:r>
    </w:p>
    <w:p w14:paraId="06D5A1CE" w14:textId="01689F0B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wypłatę grantu wraz z instrukcją wypełniania</w:t>
      </w:r>
    </w:p>
    <w:p w14:paraId="4CAD195A" w14:textId="2AF2E4C9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Projekt umowy o powierzenie grantu</w:t>
      </w:r>
    </w:p>
    <w:p w14:paraId="0C421280" w14:textId="77777777" w:rsidR="00913BFF" w:rsidRPr="00105B2D" w:rsidRDefault="00913BFF" w:rsidP="00105B2D">
      <w:pPr>
        <w:rPr>
          <w:rFonts w:ascii="Calibri" w:hAnsi="Calibri" w:cs="Calibri"/>
          <w:b/>
        </w:rPr>
      </w:pPr>
    </w:p>
    <w:sectPr w:rsidR="00913BFF" w:rsidRPr="00105B2D" w:rsidSect="00883A75">
      <w:headerReference w:type="default" r:id="rId32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A8970" w14:textId="77777777" w:rsidR="0077633C" w:rsidRDefault="0077633C" w:rsidP="00B23B9B">
      <w:pPr>
        <w:spacing w:after="0" w:line="240" w:lineRule="auto"/>
      </w:pPr>
      <w:r>
        <w:separator/>
      </w:r>
    </w:p>
  </w:endnote>
  <w:endnote w:type="continuationSeparator" w:id="0">
    <w:p w14:paraId="39EF5058" w14:textId="77777777" w:rsidR="0077633C" w:rsidRDefault="0077633C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9C8D" w14:textId="77777777" w:rsidR="0077633C" w:rsidRDefault="0077633C" w:rsidP="00B23B9B">
      <w:pPr>
        <w:spacing w:after="0" w:line="240" w:lineRule="auto"/>
      </w:pPr>
      <w:r>
        <w:separator/>
      </w:r>
    </w:p>
  </w:footnote>
  <w:footnote w:type="continuationSeparator" w:id="0">
    <w:p w14:paraId="465A45FA" w14:textId="77777777" w:rsidR="0077633C" w:rsidRDefault="0077633C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440904F7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zypadku mieszkania, niezależnie od tego ile domów jednorodzinnych/ mieszkań, których jest właścicielem, obejmuje dany wniosek </w:t>
      </w:r>
      <w:r w:rsidRPr="00122B36">
        <w:br/>
        <w:t>o udzielenie grantu.</w:t>
      </w:r>
    </w:p>
  </w:footnote>
  <w:footnote w:id="8">
    <w:p w14:paraId="613999AE" w14:textId="157EBE8F" w:rsidR="00C65A26" w:rsidRDefault="00C65A26" w:rsidP="00C65A26">
      <w:pPr>
        <w:pStyle w:val="Tekstprzypisudolnego"/>
        <w:jc w:val="both"/>
      </w:pPr>
      <w:r w:rsidRPr="00805A66">
        <w:rPr>
          <w:rStyle w:val="Odwoanieprzypisudolnego"/>
        </w:rPr>
        <w:footnoteRef/>
      </w:r>
      <w:r w:rsidRPr="00805A66">
        <w:t xml:space="preserve"> Grantodawca zastrzega sobie prawo wydłużenia w uzasadnionych przypadkach okresu realizacji </w:t>
      </w:r>
      <w:r w:rsidR="00805A66" w:rsidRPr="00805A66">
        <w:t xml:space="preserve">inwestycji przez </w:t>
      </w:r>
      <w:r w:rsidRPr="00805A66">
        <w:t xml:space="preserve">Grantobiorców poza wskazany termin, na etapie ich realizacji, pod warunkiem, że nowy termin ich zakończenia nie będzie w sprzeczności z aktualnym terminem zakończenia projektu, określonym w umowie </w:t>
      </w:r>
      <w:r w:rsidRPr="00805A66">
        <w:br/>
        <w:t xml:space="preserve">o dofinansowanie zawartej między Grantodawcą a Dolnośląską </w:t>
      </w:r>
      <w:r w:rsidR="00797E49">
        <w:t>I</w:t>
      </w:r>
      <w:r w:rsidRPr="00805A66">
        <w:t>nstytucją Pośredniczą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640B4"/>
    <w:rsid w:val="0007305A"/>
    <w:rsid w:val="0007450C"/>
    <w:rsid w:val="00080A4D"/>
    <w:rsid w:val="000A5539"/>
    <w:rsid w:val="000D6264"/>
    <w:rsid w:val="000E3EDF"/>
    <w:rsid w:val="00105B2D"/>
    <w:rsid w:val="00111B4B"/>
    <w:rsid w:val="00122B36"/>
    <w:rsid w:val="00126176"/>
    <w:rsid w:val="00145224"/>
    <w:rsid w:val="00171852"/>
    <w:rsid w:val="00270369"/>
    <w:rsid w:val="0027111A"/>
    <w:rsid w:val="00277D37"/>
    <w:rsid w:val="0028111D"/>
    <w:rsid w:val="002C1B6C"/>
    <w:rsid w:val="002D1F52"/>
    <w:rsid w:val="002D4B8D"/>
    <w:rsid w:val="002E64A1"/>
    <w:rsid w:val="002F4883"/>
    <w:rsid w:val="00311080"/>
    <w:rsid w:val="00323679"/>
    <w:rsid w:val="00360794"/>
    <w:rsid w:val="00362FDA"/>
    <w:rsid w:val="00366252"/>
    <w:rsid w:val="003B7390"/>
    <w:rsid w:val="003C5F55"/>
    <w:rsid w:val="003D3655"/>
    <w:rsid w:val="003E7D77"/>
    <w:rsid w:val="004133D3"/>
    <w:rsid w:val="004274D5"/>
    <w:rsid w:val="00432777"/>
    <w:rsid w:val="00440C2E"/>
    <w:rsid w:val="004746FE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72CDE"/>
    <w:rsid w:val="005876AE"/>
    <w:rsid w:val="00597800"/>
    <w:rsid w:val="005B6FE2"/>
    <w:rsid w:val="005C5A96"/>
    <w:rsid w:val="005D1EED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269B"/>
    <w:rsid w:val="006C0DF8"/>
    <w:rsid w:val="006C6882"/>
    <w:rsid w:val="006C6E68"/>
    <w:rsid w:val="006C733D"/>
    <w:rsid w:val="006D3F72"/>
    <w:rsid w:val="006F7985"/>
    <w:rsid w:val="007205E9"/>
    <w:rsid w:val="00732C3D"/>
    <w:rsid w:val="0077633C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60790"/>
    <w:rsid w:val="00871C97"/>
    <w:rsid w:val="00881BFE"/>
    <w:rsid w:val="00883A75"/>
    <w:rsid w:val="008A0929"/>
    <w:rsid w:val="008A4ECA"/>
    <w:rsid w:val="008C0B2E"/>
    <w:rsid w:val="008E4F8C"/>
    <w:rsid w:val="008F299D"/>
    <w:rsid w:val="008F31E5"/>
    <w:rsid w:val="008F6FA7"/>
    <w:rsid w:val="008F7A01"/>
    <w:rsid w:val="00901FEE"/>
    <w:rsid w:val="00913BFF"/>
    <w:rsid w:val="00920582"/>
    <w:rsid w:val="0092165F"/>
    <w:rsid w:val="00925017"/>
    <w:rsid w:val="0094613C"/>
    <w:rsid w:val="0094679D"/>
    <w:rsid w:val="00953EE5"/>
    <w:rsid w:val="00981F07"/>
    <w:rsid w:val="009A3490"/>
    <w:rsid w:val="009D47BF"/>
    <w:rsid w:val="00A1722B"/>
    <w:rsid w:val="00A311F0"/>
    <w:rsid w:val="00A33822"/>
    <w:rsid w:val="00A42C90"/>
    <w:rsid w:val="00A43D72"/>
    <w:rsid w:val="00A44D28"/>
    <w:rsid w:val="00A45CF7"/>
    <w:rsid w:val="00A532C4"/>
    <w:rsid w:val="00A61703"/>
    <w:rsid w:val="00A8130B"/>
    <w:rsid w:val="00A8500C"/>
    <w:rsid w:val="00AA64DF"/>
    <w:rsid w:val="00AD790C"/>
    <w:rsid w:val="00AE2AC5"/>
    <w:rsid w:val="00B00913"/>
    <w:rsid w:val="00B01701"/>
    <w:rsid w:val="00B01B1D"/>
    <w:rsid w:val="00B10E34"/>
    <w:rsid w:val="00B115EE"/>
    <w:rsid w:val="00B23B9B"/>
    <w:rsid w:val="00B23CC1"/>
    <w:rsid w:val="00B2460D"/>
    <w:rsid w:val="00B30243"/>
    <w:rsid w:val="00B436E8"/>
    <w:rsid w:val="00B44358"/>
    <w:rsid w:val="00B8016A"/>
    <w:rsid w:val="00B93701"/>
    <w:rsid w:val="00B955BC"/>
    <w:rsid w:val="00BA11DE"/>
    <w:rsid w:val="00BD1CB9"/>
    <w:rsid w:val="00BD5AB7"/>
    <w:rsid w:val="00BD5B80"/>
    <w:rsid w:val="00BD6188"/>
    <w:rsid w:val="00C02A40"/>
    <w:rsid w:val="00C22496"/>
    <w:rsid w:val="00C23715"/>
    <w:rsid w:val="00C23E75"/>
    <w:rsid w:val="00C42167"/>
    <w:rsid w:val="00C46C59"/>
    <w:rsid w:val="00C5312D"/>
    <w:rsid w:val="00C557B5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3022D"/>
    <w:rsid w:val="00D33EE9"/>
    <w:rsid w:val="00DA1FCA"/>
    <w:rsid w:val="00DB3782"/>
    <w:rsid w:val="00DB3DD7"/>
    <w:rsid w:val="00DD242A"/>
    <w:rsid w:val="00E26B59"/>
    <w:rsid w:val="00E83E45"/>
    <w:rsid w:val="00E967BC"/>
    <w:rsid w:val="00EB311D"/>
    <w:rsid w:val="00EC3E66"/>
    <w:rsid w:val="00ED53D4"/>
    <w:rsid w:val="00ED6791"/>
    <w:rsid w:val="00EF2B8F"/>
    <w:rsid w:val="00F011A7"/>
    <w:rsid w:val="00F4423B"/>
    <w:rsid w:val="00F578AC"/>
    <w:rsid w:val="00F66802"/>
    <w:rsid w:val="00F72D1D"/>
    <w:rsid w:val="00F826BE"/>
    <w:rsid w:val="00FA48F5"/>
    <w:rsid w:val="00FB29C2"/>
    <w:rsid w:val="00FB3FB4"/>
    <w:rsid w:val="00FC522D"/>
    <w:rsid w:val="00FD266D"/>
    <w:rsid w:val="00FD5F54"/>
    <w:rsid w:val="00FF1587"/>
    <w:rsid w:val="00FF2279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adectwo@op.pl" TargetMode="External"/><Relationship Id="rId18" Type="http://schemas.openxmlformats.org/officeDocument/2006/relationships/hyperlink" Target="mailto:biuro@et-energoaudyt.com" TargetMode="External"/><Relationship Id="rId26" Type="http://schemas.openxmlformats.org/officeDocument/2006/relationships/hyperlink" Target="mailto:m.ziecina@ug.polko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acekfi@poczta.onet.p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iuro@efektywniej.pl" TargetMode="External"/><Relationship Id="rId17" Type="http://schemas.openxmlformats.org/officeDocument/2006/relationships/hyperlink" Target="mailto:mg@atsys.pl" TargetMode="External"/><Relationship Id="rId25" Type="http://schemas.openxmlformats.org/officeDocument/2006/relationships/hyperlink" Target="mailto:analizyeko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uszk@wp.pl" TargetMode="External"/><Relationship Id="rId20" Type="http://schemas.openxmlformats.org/officeDocument/2006/relationships/hyperlink" Target="mailto:dcurylo@egoterm.pl" TargetMode="External"/><Relationship Id="rId29" Type="http://schemas.openxmlformats.org/officeDocument/2006/relationships/hyperlink" Target="mailto:t.kazimierczak@gminaglog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pp.glogow.pl" TargetMode="External"/><Relationship Id="rId24" Type="http://schemas.openxmlformats.org/officeDocument/2006/relationships/hyperlink" Target="mailto:dzielonka84@gmail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iuro@oczp.pl" TargetMode="External"/><Relationship Id="rId23" Type="http://schemas.openxmlformats.org/officeDocument/2006/relationships/hyperlink" Target="mailto:biuro@enviterm.pl" TargetMode="External"/><Relationship Id="rId28" Type="http://schemas.openxmlformats.org/officeDocument/2006/relationships/hyperlink" Target="mailto:a.hnatyszak@gminaglogow.pl" TargetMode="External"/><Relationship Id="rId10" Type="http://schemas.openxmlformats.org/officeDocument/2006/relationships/hyperlink" Target="projekty.polkowice.eu/" TargetMode="External"/><Relationship Id="rId19" Type="http://schemas.openxmlformats.org/officeDocument/2006/relationships/hyperlink" Target="mailto:pawel.stawarz@uniprojekt.org.pl" TargetMode="External"/><Relationship Id="rId31" Type="http://schemas.openxmlformats.org/officeDocument/2006/relationships/hyperlink" Target="http://www.projekty.polkow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soz.ibip.wroc.pl/public/?id=2589" TargetMode="External"/><Relationship Id="rId14" Type="http://schemas.openxmlformats.org/officeDocument/2006/relationships/hyperlink" Target="mailto:t.wojcik@instalacje.legnica.pl" TargetMode="External"/><Relationship Id="rId22" Type="http://schemas.openxmlformats.org/officeDocument/2006/relationships/hyperlink" Target="mailto:kontakt@asig.com.pl" TargetMode="External"/><Relationship Id="rId27" Type="http://schemas.openxmlformats.org/officeDocument/2006/relationships/hyperlink" Target="projekty.polkowice.eu/" TargetMode="External"/><Relationship Id="rId30" Type="http://schemas.openxmlformats.org/officeDocument/2006/relationships/hyperlink" Target="http://www.projekty.polkowic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CD3B-5CE3-47FF-8D89-B951BD6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702</Words>
  <Characters>2821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Michał Zięcina</cp:lastModifiedBy>
  <cp:revision>13</cp:revision>
  <cp:lastPrinted>2021-09-10T09:56:00Z</cp:lastPrinted>
  <dcterms:created xsi:type="dcterms:W3CDTF">2021-09-08T06:57:00Z</dcterms:created>
  <dcterms:modified xsi:type="dcterms:W3CDTF">2022-03-01T09:42:00Z</dcterms:modified>
</cp:coreProperties>
</file>